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43"/>
      </w:tblGrid>
      <w:tr w:rsidR="00D85FBB" w:rsidRPr="00890EF8" w:rsidTr="00890EF8">
        <w:trPr>
          <w:trHeight w:val="1134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00"/>
                <w:lang w:eastAsia="pt-BR"/>
              </w:rPr>
              <w:t xml:space="preserve">FORMULÁRIO PARA PERÍCIA </w:t>
            </w:r>
            <w:r w:rsidRPr="00890EF8"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00"/>
                <w:lang w:eastAsia="pt-BR"/>
              </w:rPr>
              <w:t>IN LOCO</w:t>
            </w: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:rsidR="00890EF8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NOME E APELIDO (se houver) </w:t>
            </w:r>
            <w:proofErr w:type="gramStart"/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O(</w:t>
            </w:r>
            <w:proofErr w:type="gramEnd"/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A) AUTOR(A) / INSTITUIDOR(A) / REPRESENTANTE</w:t>
            </w: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. 1: </w:t>
            </w: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 xml:space="preserve">Informar também o nome e o apelido </w:t>
            </w:r>
            <w:proofErr w:type="gramStart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do(</w:t>
            </w:r>
            <w:proofErr w:type="gramEnd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a) instituidor(a), no caso do benefício requerido nesta ação ser pensão por morte.</w:t>
            </w:r>
          </w:p>
          <w:p w:rsidR="00890EF8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. 2: </w:t>
            </w: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 xml:space="preserve">Informar também o nome e o apelido </w:t>
            </w:r>
            <w:proofErr w:type="gramStart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do(</w:t>
            </w:r>
            <w:proofErr w:type="gramEnd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a) representante(a), no caso do(a) autor(a) ser incapaz.</w:t>
            </w:r>
          </w:p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TELEFONES </w:t>
            </w:r>
            <w:proofErr w:type="gramStart"/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O(</w:t>
            </w:r>
            <w:proofErr w:type="gramEnd"/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A) AUTOR(A) / REPRESENTANTE</w:t>
            </w:r>
          </w:p>
          <w:p w:rsidR="00890EF8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  <w:t xml:space="preserve">Obs. 1: Informar pelo menos </w:t>
            </w:r>
            <w:proofErr w:type="gramStart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  <w:t>3</w:t>
            </w:r>
            <w:proofErr w:type="gramEnd"/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  <w:t xml:space="preserve"> (três) números de telefone para contato e, de preferência, que possuam </w:t>
            </w:r>
            <w:r w:rsidRPr="00890EF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  <w:t>whatsapp</w:t>
            </w: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pt-PT" w:eastAsia="pt-BR"/>
              </w:rPr>
              <w:t>.</w:t>
            </w: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Obs.2: Caso não possua, deve priorizar indicar o telefone de vizinhos ou parentes.</w:t>
            </w: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color w:val="FF0000"/>
                <w:sz w:val="20"/>
                <w:szCs w:val="20"/>
                <w:lang w:val="pt-PT" w:eastAsia="pt-BR"/>
              </w:rPr>
              <w:t>Obs. 3: Não indicar o telefone do sindicato rural ou escritório de advocacia.</w:t>
            </w:r>
          </w:p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F8" w:rsidRPr="00890EF8" w:rsidRDefault="00890EF8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:rsidR="00D85FBB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ENDEREÇO COMPLETO</w:t>
            </w:r>
          </w:p>
          <w:p w:rsidR="00890EF8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Obs.: Informar descrição da casa (ou do local de realização da perícia).</w:t>
            </w:r>
          </w:p>
          <w:p w:rsidR="00890EF8" w:rsidRPr="00890EF8" w:rsidRDefault="00890EF8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ONTOS DE REFERÊNCI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VIZINHOS</w:t>
            </w:r>
          </w:p>
          <w:p w:rsidR="00D85FBB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(nomes e/ou apelidos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LINK DA LOCALIZAÇÃO</w:t>
            </w:r>
          </w:p>
          <w:p w:rsidR="00890EF8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 1: Utilizar aplicativos de localização (</w:t>
            </w:r>
            <w:proofErr w:type="spellStart"/>
            <w:proofErr w:type="gramStart"/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ogle</w:t>
            </w:r>
            <w:proofErr w:type="spellEnd"/>
            <w:proofErr w:type="gramEnd"/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ps</w:t>
            </w:r>
            <w:proofErr w:type="spellEnd"/>
            <w:r w:rsidRPr="00890EF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semelhantes).</w:t>
            </w:r>
          </w:p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>Obs. 2: Se não for possível informar o link de localização, justificar o motivo.</w:t>
            </w:r>
          </w:p>
          <w:p w:rsidR="00890EF8" w:rsidRPr="00890EF8" w:rsidRDefault="00890EF8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85FBB" w:rsidRPr="00890EF8" w:rsidTr="00890EF8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F8" w:rsidRPr="00890EF8" w:rsidRDefault="00890EF8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:rsidR="00D85FBB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0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MO CHEGAR</w:t>
            </w:r>
          </w:p>
          <w:p w:rsidR="00D85FBB" w:rsidRPr="00890EF8" w:rsidRDefault="00D85FBB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  <w:r w:rsidRPr="00890EF8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>(Ex.: Seguindo pela rodovia x, em direção a Goiana, após o posto de gasolina y, entrar à esquerda e seguir até certo ponto.</w:t>
            </w:r>
            <w:proofErr w:type="gramStart"/>
            <w:r w:rsidRPr="00890EF8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>)</w:t>
            </w:r>
            <w:proofErr w:type="gramEnd"/>
          </w:p>
          <w:p w:rsidR="00890EF8" w:rsidRPr="00890EF8" w:rsidRDefault="00890EF8" w:rsidP="00890EF8">
            <w:pPr>
              <w:spacing w:after="0" w:line="240" w:lineRule="auto"/>
              <w:ind w:right="12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BB" w:rsidRPr="00890EF8" w:rsidRDefault="00D85FBB" w:rsidP="0089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B57C37" w:rsidRDefault="00B57C37" w:rsidP="00890EF8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:rsid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0"/>
          <w:szCs w:val="20"/>
          <w:lang w:val="pt-PT" w:eastAsia="pt-BR"/>
        </w:rPr>
      </w:pPr>
    </w:p>
    <w:p w:rsid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Foto atual da rua:</w:t>
      </w:r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FE30F9" w:rsidRDefault="00FE30F9" w:rsidP="00FE30F9">
      <w:pPr>
        <w:jc w:val="center"/>
      </w:pPr>
      <w:r>
        <w:t>Inserir a foto aqui</w:t>
      </w:r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7109D0" w:rsidRPr="00FE30F9" w:rsidRDefault="007109D0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lastRenderedPageBreak/>
        <w:t>Foto atual da frente da casa ou do local de realização da perícia:</w:t>
      </w:r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FE30F9" w:rsidRDefault="00FE30F9" w:rsidP="00FE30F9">
      <w:pPr>
        <w:jc w:val="center"/>
      </w:pPr>
      <w:r>
        <w:t>Inserir a foto aqui</w:t>
      </w:r>
    </w:p>
    <w:p w:rsid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7109D0" w:rsidRPr="00FE30F9" w:rsidRDefault="007109D0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bookmarkStart w:id="0" w:name="_GoBack"/>
      <w:bookmarkEnd w:id="0"/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FE30F9" w:rsidRPr="00FE30F9" w:rsidRDefault="00FE30F9" w:rsidP="00FE30F9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Foto atual da parte autora ou </w:t>
      </w:r>
      <w:proofErr w:type="gramStart"/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do(</w:t>
      </w:r>
      <w:proofErr w:type="gramEnd"/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a) representante</w:t>
      </w:r>
      <w:r w:rsidR="00F52C2D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 xml:space="preserve"> (</w:t>
      </w:r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no caso do(a) autor(a) ser pessoa incapaz</w:t>
      </w:r>
      <w:r w:rsidR="00F52C2D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)</w:t>
      </w:r>
      <w:r w:rsidRPr="00FE30F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:</w:t>
      </w:r>
    </w:p>
    <w:p w:rsidR="00FE30F9" w:rsidRDefault="00FE30F9" w:rsidP="00FE30F9">
      <w:pPr>
        <w:spacing w:after="0" w:line="240" w:lineRule="auto"/>
        <w:ind w:right="120"/>
        <w:rPr>
          <w:rFonts w:ascii="Arial" w:eastAsia="Times New Roman" w:hAnsi="Arial" w:cs="Arial"/>
          <w:color w:val="000000"/>
          <w:sz w:val="20"/>
          <w:szCs w:val="20"/>
          <w:lang w:val="pt-PT" w:eastAsia="pt-BR"/>
        </w:rPr>
      </w:pPr>
    </w:p>
    <w:p w:rsidR="00FE30F9" w:rsidRPr="00890EF8" w:rsidRDefault="00FE30F9" w:rsidP="00FE30F9">
      <w:pPr>
        <w:jc w:val="center"/>
        <w:rPr>
          <w:rFonts w:ascii="Arial" w:hAnsi="Arial" w:cs="Arial"/>
          <w:sz w:val="20"/>
          <w:szCs w:val="20"/>
          <w:lang w:val="pt-PT"/>
        </w:rPr>
      </w:pPr>
      <w:r>
        <w:t>Inserir a foto aqui</w:t>
      </w:r>
    </w:p>
    <w:sectPr w:rsidR="00FE30F9" w:rsidRPr="00890EF8" w:rsidSect="00890EF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EBB"/>
    <w:multiLevelType w:val="multilevel"/>
    <w:tmpl w:val="BC5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11F30"/>
    <w:multiLevelType w:val="multilevel"/>
    <w:tmpl w:val="CEFAF68A"/>
    <w:lvl w:ilvl="0">
      <w:start w:val="2"/>
      <w:numFmt w:val="decimal"/>
      <w:lvlText w:val="%1."/>
      <w:lvlJc w:val="left"/>
      <w:pPr>
        <w:ind w:left="465" w:hanging="465"/>
      </w:pPr>
      <w:rPr>
        <w:rFonts w:ascii="Arial" w:eastAsiaTheme="minorHAnsi" w:hAnsi="Arial" w:cs="Arial" w:hint="default"/>
        <w:sz w:val="27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rial" w:eastAsiaTheme="minorHAnsi" w:hAnsi="Arial" w:cs="Arial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eastAsiaTheme="minorHAnsi" w:hAnsi="Arial" w:cs="Arial" w:hint="default"/>
        <w:sz w:val="27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rial" w:eastAsiaTheme="minorHAnsi" w:hAnsi="Arial" w:cs="Arial" w:hint="default"/>
        <w:sz w:val="27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eastAsiaTheme="minorHAnsi" w:hAnsi="Arial" w:cs="Arial" w:hint="default"/>
        <w:sz w:val="27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rial" w:eastAsiaTheme="minorHAnsi" w:hAnsi="Arial" w:cs="Arial" w:hint="default"/>
        <w:sz w:val="27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eastAsiaTheme="minorHAnsi" w:hAnsi="Arial" w:cs="Arial" w:hint="default"/>
        <w:sz w:val="27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rial" w:eastAsiaTheme="minorHAnsi" w:hAnsi="Arial" w:cs="Arial" w:hint="default"/>
        <w:sz w:val="27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eastAsiaTheme="minorHAnsi" w:hAnsi="Arial" w:cs="Arial" w:hint="default"/>
        <w:sz w:val="27"/>
      </w:rPr>
    </w:lvl>
  </w:abstractNum>
  <w:abstractNum w:abstractNumId="2">
    <w:nsid w:val="09745F89"/>
    <w:multiLevelType w:val="multilevel"/>
    <w:tmpl w:val="E982E812"/>
    <w:lvl w:ilvl="0">
      <w:start w:val="4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color w:val="FF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hAnsi="Arial" w:cs="Arial" w:hint="default"/>
        <w:color w:val="FF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rial" w:hAnsi="Arial" w:cs="Arial" w:hint="default"/>
        <w:color w:val="FF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hAnsi="Arial" w:cs="Arial" w:hint="default"/>
        <w:color w:val="FF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rial" w:hAnsi="Arial" w:cs="Arial"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hAnsi="Arial" w:cs="Arial"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rial" w:hAnsi="Arial" w:cs="Arial"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hAnsi="Arial" w:cs="Arial" w:hint="default"/>
        <w:color w:val="FF0000"/>
      </w:rPr>
    </w:lvl>
  </w:abstractNum>
  <w:abstractNum w:abstractNumId="3">
    <w:nsid w:val="0D035EE8"/>
    <w:multiLevelType w:val="multilevel"/>
    <w:tmpl w:val="5AD0387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ED6449"/>
    <w:multiLevelType w:val="multilevel"/>
    <w:tmpl w:val="012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34CA2"/>
    <w:multiLevelType w:val="multilevel"/>
    <w:tmpl w:val="5E44DF34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color w:val="auto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6">
    <w:nsid w:val="1419254F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95049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22731"/>
    <w:multiLevelType w:val="multilevel"/>
    <w:tmpl w:val="56F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65300"/>
    <w:multiLevelType w:val="multilevel"/>
    <w:tmpl w:val="C52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B1E03"/>
    <w:multiLevelType w:val="multilevel"/>
    <w:tmpl w:val="FCC4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74CDA"/>
    <w:multiLevelType w:val="multilevel"/>
    <w:tmpl w:val="01F45E0C"/>
    <w:lvl w:ilvl="0">
      <w:start w:val="5"/>
      <w:numFmt w:val="decimal"/>
      <w:lvlText w:val="%1."/>
      <w:lvlJc w:val="left"/>
      <w:pPr>
        <w:ind w:left="405" w:hanging="405"/>
      </w:pPr>
      <w:rPr>
        <w:rFonts w:ascii="Arial" w:hAnsi="Arial" w:cs="Arial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12">
    <w:nsid w:val="2BB572ED"/>
    <w:multiLevelType w:val="multilevel"/>
    <w:tmpl w:val="825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75B10"/>
    <w:multiLevelType w:val="multilevel"/>
    <w:tmpl w:val="8C8C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B6C10"/>
    <w:multiLevelType w:val="multilevel"/>
    <w:tmpl w:val="C4D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201DF"/>
    <w:multiLevelType w:val="hybridMultilevel"/>
    <w:tmpl w:val="A9C47400"/>
    <w:lvl w:ilvl="0" w:tplc="C58886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4BAE"/>
    <w:multiLevelType w:val="multilevel"/>
    <w:tmpl w:val="0E88BF04"/>
    <w:lvl w:ilvl="0">
      <w:start w:val="3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hAnsi="Arial" w:cs="Arial" w:hint="default"/>
        <w:color w:val="000000"/>
      </w:rPr>
    </w:lvl>
  </w:abstractNum>
  <w:abstractNum w:abstractNumId="17">
    <w:nsid w:val="37E50A84"/>
    <w:multiLevelType w:val="multilevel"/>
    <w:tmpl w:val="3CC4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C3486"/>
    <w:multiLevelType w:val="hybridMultilevel"/>
    <w:tmpl w:val="E44835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2061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63D2"/>
    <w:multiLevelType w:val="multilevel"/>
    <w:tmpl w:val="9A04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4330B"/>
    <w:multiLevelType w:val="multilevel"/>
    <w:tmpl w:val="E1A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6156F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53E2"/>
    <w:multiLevelType w:val="multilevel"/>
    <w:tmpl w:val="901E6182"/>
    <w:lvl w:ilvl="0">
      <w:start w:val="4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rial" w:hAnsi="Arial" w:cs="Arial" w:hint="default"/>
        <w:color w:val="000000"/>
      </w:rPr>
    </w:lvl>
  </w:abstractNum>
  <w:abstractNum w:abstractNumId="24">
    <w:nsid w:val="56CD47B0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1282E"/>
    <w:multiLevelType w:val="hybridMultilevel"/>
    <w:tmpl w:val="B03425E2"/>
    <w:lvl w:ilvl="0" w:tplc="224AEA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D0955"/>
    <w:multiLevelType w:val="multilevel"/>
    <w:tmpl w:val="532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0576F7"/>
    <w:multiLevelType w:val="hybridMultilevel"/>
    <w:tmpl w:val="E44835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639FA"/>
    <w:multiLevelType w:val="multilevel"/>
    <w:tmpl w:val="EE0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F5C75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63AB5"/>
    <w:multiLevelType w:val="multilevel"/>
    <w:tmpl w:val="C4BA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10457"/>
    <w:multiLevelType w:val="multilevel"/>
    <w:tmpl w:val="797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921068"/>
    <w:multiLevelType w:val="multilevel"/>
    <w:tmpl w:val="3EE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E0B7D"/>
    <w:multiLevelType w:val="hybridMultilevel"/>
    <w:tmpl w:val="6C7C72B4"/>
    <w:lvl w:ilvl="0" w:tplc="DFD6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572DD"/>
    <w:multiLevelType w:val="multilevel"/>
    <w:tmpl w:val="D52C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23"/>
  </w:num>
  <w:num w:numId="11">
    <w:abstractNumId w:val="25"/>
  </w:num>
  <w:num w:numId="12">
    <w:abstractNumId w:val="27"/>
  </w:num>
  <w:num w:numId="13">
    <w:abstractNumId w:val="6"/>
  </w:num>
  <w:num w:numId="14">
    <w:abstractNumId w:val="14"/>
  </w:num>
  <w:num w:numId="15">
    <w:abstractNumId w:val="13"/>
  </w:num>
  <w:num w:numId="16">
    <w:abstractNumId w:val="34"/>
  </w:num>
  <w:num w:numId="17">
    <w:abstractNumId w:val="26"/>
  </w:num>
  <w:num w:numId="18">
    <w:abstractNumId w:val="31"/>
  </w:num>
  <w:num w:numId="19">
    <w:abstractNumId w:val="21"/>
  </w:num>
  <w:num w:numId="20">
    <w:abstractNumId w:val="8"/>
  </w:num>
  <w:num w:numId="21">
    <w:abstractNumId w:val="19"/>
  </w:num>
  <w:num w:numId="22">
    <w:abstractNumId w:val="32"/>
  </w:num>
  <w:num w:numId="23">
    <w:abstractNumId w:val="10"/>
  </w:num>
  <w:num w:numId="24">
    <w:abstractNumId w:val="0"/>
  </w:num>
  <w:num w:numId="25">
    <w:abstractNumId w:val="30"/>
  </w:num>
  <w:num w:numId="26">
    <w:abstractNumId w:val="12"/>
  </w:num>
  <w:num w:numId="27">
    <w:abstractNumId w:val="24"/>
  </w:num>
  <w:num w:numId="28">
    <w:abstractNumId w:val="33"/>
  </w:num>
  <w:num w:numId="29">
    <w:abstractNumId w:val="29"/>
  </w:num>
  <w:num w:numId="30">
    <w:abstractNumId w:val="4"/>
  </w:num>
  <w:num w:numId="31">
    <w:abstractNumId w:val="28"/>
  </w:num>
  <w:num w:numId="32">
    <w:abstractNumId w:val="17"/>
  </w:num>
  <w:num w:numId="33">
    <w:abstractNumId w:val="9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88"/>
    <w:rsid w:val="000F7238"/>
    <w:rsid w:val="00100EFC"/>
    <w:rsid w:val="00136657"/>
    <w:rsid w:val="0017378A"/>
    <w:rsid w:val="001B295D"/>
    <w:rsid w:val="001D74B0"/>
    <w:rsid w:val="00203635"/>
    <w:rsid w:val="002134FC"/>
    <w:rsid w:val="00222088"/>
    <w:rsid w:val="00255A82"/>
    <w:rsid w:val="002747EB"/>
    <w:rsid w:val="002963A1"/>
    <w:rsid w:val="00333714"/>
    <w:rsid w:val="0037333F"/>
    <w:rsid w:val="003B16CF"/>
    <w:rsid w:val="00402B55"/>
    <w:rsid w:val="004340AB"/>
    <w:rsid w:val="00510678"/>
    <w:rsid w:val="005154D1"/>
    <w:rsid w:val="00584C8D"/>
    <w:rsid w:val="006051C3"/>
    <w:rsid w:val="0069752E"/>
    <w:rsid w:val="006B16E5"/>
    <w:rsid w:val="006D0B3B"/>
    <w:rsid w:val="006F3C1F"/>
    <w:rsid w:val="007109D0"/>
    <w:rsid w:val="00715981"/>
    <w:rsid w:val="007A2815"/>
    <w:rsid w:val="007F651C"/>
    <w:rsid w:val="008007AE"/>
    <w:rsid w:val="00804085"/>
    <w:rsid w:val="00825551"/>
    <w:rsid w:val="00890EF8"/>
    <w:rsid w:val="00893EA6"/>
    <w:rsid w:val="008C0857"/>
    <w:rsid w:val="008E7E5B"/>
    <w:rsid w:val="00924EA6"/>
    <w:rsid w:val="00953B29"/>
    <w:rsid w:val="00964830"/>
    <w:rsid w:val="009844BF"/>
    <w:rsid w:val="009A493D"/>
    <w:rsid w:val="00A14292"/>
    <w:rsid w:val="00A6677B"/>
    <w:rsid w:val="00AE1315"/>
    <w:rsid w:val="00B21377"/>
    <w:rsid w:val="00B57C37"/>
    <w:rsid w:val="00C45090"/>
    <w:rsid w:val="00C72291"/>
    <w:rsid w:val="00C947C1"/>
    <w:rsid w:val="00CF7387"/>
    <w:rsid w:val="00D22F2A"/>
    <w:rsid w:val="00D624AB"/>
    <w:rsid w:val="00D85FBB"/>
    <w:rsid w:val="00D87BE7"/>
    <w:rsid w:val="00DA3B6F"/>
    <w:rsid w:val="00E37BCB"/>
    <w:rsid w:val="00E4370C"/>
    <w:rsid w:val="00E94098"/>
    <w:rsid w:val="00E94930"/>
    <w:rsid w:val="00E976BA"/>
    <w:rsid w:val="00EB3CC1"/>
    <w:rsid w:val="00EE401F"/>
    <w:rsid w:val="00F25D37"/>
    <w:rsid w:val="00F27C7D"/>
    <w:rsid w:val="00F52C2D"/>
    <w:rsid w:val="00F66BA8"/>
    <w:rsid w:val="00F7114A"/>
    <w:rsid w:val="00F73952"/>
    <w:rsid w:val="00F8297A"/>
    <w:rsid w:val="00F82EAE"/>
    <w:rsid w:val="00FB6CE5"/>
    <w:rsid w:val="00FD17D9"/>
    <w:rsid w:val="00FD56A4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F9"/>
  </w:style>
  <w:style w:type="paragraph" w:styleId="Ttulo2">
    <w:name w:val="heading 2"/>
    <w:basedOn w:val="Normal"/>
    <w:link w:val="Ttulo2Char"/>
    <w:uiPriority w:val="9"/>
    <w:qFormat/>
    <w:rsid w:val="00B57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57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0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7C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7C3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57C3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F9"/>
  </w:style>
  <w:style w:type="paragraph" w:styleId="Ttulo2">
    <w:name w:val="heading 2"/>
    <w:basedOn w:val="Normal"/>
    <w:link w:val="Ttulo2Char"/>
    <w:uiPriority w:val="9"/>
    <w:qFormat/>
    <w:rsid w:val="00B57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57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0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7C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7C3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57C3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B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5DBD-27CC-4753-8EBD-B3276BAA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9</cp:revision>
  <dcterms:created xsi:type="dcterms:W3CDTF">2025-03-27T19:01:00Z</dcterms:created>
  <dcterms:modified xsi:type="dcterms:W3CDTF">2026-06-18T18:46:00Z</dcterms:modified>
</cp:coreProperties>
</file>